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C869CF7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F701FD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96A2B16" w:rsidR="00151626" w:rsidRPr="00136583" w:rsidRDefault="000A751C" w:rsidP="00151626">
      <w:pPr>
        <w:pStyle w:val="a3"/>
        <w:jc w:val="right"/>
      </w:pPr>
      <w:r>
        <w:t>Колсанов</w:t>
      </w:r>
      <w:r w:rsidR="00C16887">
        <w:t xml:space="preserve"> </w:t>
      </w:r>
      <w:r>
        <w:t>Я</w:t>
      </w:r>
      <w:r w:rsidR="00C16887">
        <w:t xml:space="preserve">. </w:t>
      </w:r>
      <w:r>
        <w:t>И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C455FFB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F701FD">
        <w:t>научиться работать с g</w:t>
      </w:r>
      <w:r w:rsidR="00F701FD">
        <w:rPr>
          <w:lang w:val="en-US"/>
        </w:rPr>
        <w:t>ulp</w:t>
      </w:r>
      <w:r w:rsidR="00F701FD" w:rsidRPr="00F701FD">
        <w:t xml:space="preserve">, </w:t>
      </w:r>
      <w:r w:rsidR="005D56ED">
        <w:t>w</w:t>
      </w:r>
      <w:r w:rsidR="005D56ED">
        <w:rPr>
          <w:lang w:val="en-US"/>
        </w:rPr>
        <w:t>ordpress</w:t>
      </w:r>
      <w:r w:rsidR="005D56ED" w:rsidRPr="005D56ED">
        <w:t xml:space="preserve">, </w:t>
      </w:r>
      <w:r w:rsidR="00F701FD">
        <w:rPr>
          <w:lang w:val="en-US"/>
        </w:rPr>
        <w:t>c</w:t>
      </w:r>
      <w:r w:rsidR="00F701FD" w:rsidRPr="00F701FD">
        <w:t>о</w:t>
      </w:r>
      <w:r w:rsidR="00F701FD">
        <w:t>здать форму для отправки информации по обратной связи от пользователя сайта</w:t>
      </w:r>
      <w:r w:rsidR="00A47834">
        <w:t>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2C88502F" w:rsidR="00A47834" w:rsidRPr="00A47834" w:rsidRDefault="00B75C71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аучиться работать с g</w:t>
      </w:r>
      <w:r>
        <w:rPr>
          <w:lang w:val="en-US"/>
        </w:rPr>
        <w:t>ulp</w:t>
      </w:r>
      <w:r w:rsidRPr="00B75C71">
        <w:t xml:space="preserve">: </w:t>
      </w:r>
      <w:r>
        <w:t>создать два таска  и настроить на последовательное и параллельное выполнение; настроить отображение файлов проекта в браузере и автоматическую перезагрузку при изменении контролируемых файлов проекта.</w:t>
      </w:r>
    </w:p>
    <w:p w14:paraId="0F69E913" w14:textId="2AEBF9A3" w:rsidR="00A47834" w:rsidRPr="00A47834" w:rsidRDefault="00B75C71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Создать форму для отправки информации по обратной связи от пользователя сайта согласно заданию.</w:t>
      </w:r>
    </w:p>
    <w:p w14:paraId="5AA4B7F1" w14:textId="6EE7AE7D" w:rsidR="00B23BDD" w:rsidRPr="00A47834" w:rsidRDefault="005D56ED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</w:t>
      </w:r>
      <w:r w:rsidRPr="005D56ED">
        <w:t xml:space="preserve">астроить локальный сервер и установить </w:t>
      </w:r>
      <w:r>
        <w:rPr>
          <w:lang w:val="en-US"/>
        </w:rPr>
        <w:t>w</w:t>
      </w:r>
      <w:proofErr w:type="spellStart"/>
      <w:r w:rsidRPr="005D56ED">
        <w:t>ord</w:t>
      </w:r>
      <w:proofErr w:type="spellEnd"/>
      <w:r>
        <w:rPr>
          <w:lang w:val="en-US"/>
        </w:rPr>
        <w:t>p</w:t>
      </w:r>
      <w:proofErr w:type="spellStart"/>
      <w:r w:rsidRPr="005D56ED">
        <w:t>ress</w:t>
      </w:r>
      <w:proofErr w:type="spellEnd"/>
      <w:r>
        <w:t>.</w:t>
      </w:r>
      <w:r w:rsidR="00B23BDD"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46002CF9" w14:textId="5F4C07D7" w:rsidR="005D56ED" w:rsidRDefault="005D56ED" w:rsidP="000A751C">
      <w:pPr>
        <w:pStyle w:val="a3"/>
        <w:spacing w:after="0"/>
        <w:ind w:firstLine="708"/>
        <w:jc w:val="left"/>
      </w:pPr>
      <w:r w:rsidRPr="005D56ED">
        <w:t>И</w:t>
      </w:r>
      <w:r w:rsidRPr="005D56ED">
        <w:t>нициализируем проект и установим Gulp как зависимость</w:t>
      </w:r>
      <w:r>
        <w:t>.</w:t>
      </w:r>
    </w:p>
    <w:p w14:paraId="02D59C46" w14:textId="27C7C306" w:rsidR="005D56ED" w:rsidRDefault="00741B26" w:rsidP="00741B26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5FDF681" wp14:editId="6F01813C">
            <wp:extent cx="5940425" cy="2484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AF3A" w14:textId="2B9387B4" w:rsidR="00741B26" w:rsidRDefault="00741B26" w:rsidP="00741B26">
      <w:pPr>
        <w:pStyle w:val="a3"/>
        <w:spacing w:after="0"/>
        <w:ind w:firstLine="0"/>
        <w:rPr>
          <w:lang w:val="en-US"/>
        </w:rPr>
      </w:pPr>
      <w:r>
        <w:t xml:space="preserve">Рисунок 1- </w:t>
      </w:r>
      <w:r>
        <w:t>Команда n</w:t>
      </w:r>
      <w:r>
        <w:rPr>
          <w:lang w:val="en-US"/>
        </w:rPr>
        <w:t>pm init -y</w:t>
      </w:r>
    </w:p>
    <w:p w14:paraId="55C9E1D3" w14:textId="77777777" w:rsidR="00741B26" w:rsidRDefault="00741B26" w:rsidP="00741B26">
      <w:pPr>
        <w:pStyle w:val="a3"/>
        <w:spacing w:after="0"/>
        <w:ind w:firstLine="0"/>
        <w:rPr>
          <w:lang w:val="en-US"/>
        </w:rPr>
      </w:pPr>
    </w:p>
    <w:p w14:paraId="37063F27" w14:textId="3CE948E6" w:rsidR="005D56ED" w:rsidRDefault="00741B26" w:rsidP="00741B26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3B46EAE1" wp14:editId="78C7FF21">
            <wp:extent cx="5940425" cy="1202690"/>
            <wp:effectExtent l="0" t="0" r="3175" b="3810"/>
            <wp:docPr id="3" name="Рисунок 3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E860" w14:textId="509D635E" w:rsidR="00741B26" w:rsidRDefault="00741B26" w:rsidP="00741B26">
      <w:pPr>
        <w:pStyle w:val="a3"/>
        <w:spacing w:after="0"/>
        <w:ind w:firstLine="0"/>
        <w:rPr>
          <w:lang w:val="en-US"/>
        </w:rPr>
      </w:pPr>
      <w:r>
        <w:t>Рисунок</w:t>
      </w:r>
      <w:r w:rsidRPr="00741B26">
        <w:rPr>
          <w:lang w:val="en-US"/>
        </w:rPr>
        <w:t xml:space="preserve"> 2 - </w:t>
      </w:r>
      <w:r>
        <w:t>Команда</w:t>
      </w:r>
      <w:r w:rsidRPr="00A47834">
        <w:rPr>
          <w:lang w:val="en-US"/>
        </w:rPr>
        <w:t xml:space="preserve"> n</w:t>
      </w:r>
      <w:r>
        <w:rPr>
          <w:lang w:val="en-US"/>
        </w:rPr>
        <w:t>pm install --save-dev gulp</w:t>
      </w:r>
    </w:p>
    <w:p w14:paraId="40F9EB55" w14:textId="1D4AB02E" w:rsidR="00741B26" w:rsidRDefault="00741B26" w:rsidP="00741B26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</w:p>
    <w:p w14:paraId="5555924D" w14:textId="13BAEA4D" w:rsidR="00741B26" w:rsidRPr="00741B26" w:rsidRDefault="00741B26" w:rsidP="00741B26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Установим B</w:t>
      </w:r>
      <w:r>
        <w:rPr>
          <w:lang w:val="en-US"/>
        </w:rPr>
        <w:t>rowser</w:t>
      </w:r>
      <w:r w:rsidRPr="00741B26">
        <w:t>-</w:t>
      </w:r>
      <w:r>
        <w:rPr>
          <w:lang w:val="en-US"/>
        </w:rPr>
        <w:t>Sync</w:t>
      </w:r>
      <w:r w:rsidRPr="00741B26">
        <w:t xml:space="preserve"> </w:t>
      </w:r>
      <w:r>
        <w:t>для наблюдения за изменениями файлов.</w:t>
      </w:r>
    </w:p>
    <w:p w14:paraId="5C9E72F3" w14:textId="18BED3D2" w:rsidR="00741B26" w:rsidRDefault="00741B26" w:rsidP="00741B26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D0CE31" wp14:editId="1F105519">
            <wp:extent cx="5940425" cy="1365250"/>
            <wp:effectExtent l="0" t="0" r="3175" b="6350"/>
            <wp:docPr id="6" name="Рисунок 6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180F" w14:textId="12D2F86B" w:rsidR="00741B26" w:rsidRDefault="00741B26" w:rsidP="00741B26">
      <w:pPr>
        <w:pStyle w:val="a3"/>
        <w:spacing w:after="0"/>
        <w:ind w:firstLine="0"/>
        <w:rPr>
          <w:lang w:val="en-US"/>
        </w:rPr>
      </w:pPr>
      <w:r>
        <w:t>Рисунок</w:t>
      </w:r>
      <w:r w:rsidRPr="00741B26">
        <w:rPr>
          <w:lang w:val="en-US"/>
        </w:rPr>
        <w:t xml:space="preserve"> 3 – </w:t>
      </w:r>
      <w:r>
        <w:t>Команда</w:t>
      </w:r>
      <w:r w:rsidRPr="00741B26">
        <w:rPr>
          <w:lang w:val="en-US"/>
        </w:rPr>
        <w:t xml:space="preserve"> n</w:t>
      </w:r>
      <w:r>
        <w:rPr>
          <w:lang w:val="en-US"/>
        </w:rPr>
        <w:t>pm</w:t>
      </w:r>
      <w:r w:rsidRPr="00741B26">
        <w:rPr>
          <w:lang w:val="en-US"/>
        </w:rPr>
        <w:t xml:space="preserve"> </w:t>
      </w:r>
      <w:r>
        <w:rPr>
          <w:lang w:val="en-US"/>
        </w:rPr>
        <w:t>install</w:t>
      </w:r>
      <w:r w:rsidRPr="00741B26">
        <w:rPr>
          <w:lang w:val="en-US"/>
        </w:rPr>
        <w:t xml:space="preserve"> </w:t>
      </w:r>
      <w:r>
        <w:rPr>
          <w:lang w:val="en-US"/>
        </w:rPr>
        <w:t>browser-sync –save-dev</w:t>
      </w:r>
    </w:p>
    <w:p w14:paraId="4CB5CBF8" w14:textId="23FAFE9A" w:rsidR="00741B26" w:rsidRDefault="00741B26" w:rsidP="00741B26">
      <w:pPr>
        <w:pStyle w:val="a3"/>
        <w:spacing w:after="0"/>
        <w:ind w:firstLine="0"/>
        <w:jc w:val="both"/>
        <w:rPr>
          <w:lang w:val="en-US"/>
        </w:rPr>
      </w:pPr>
    </w:p>
    <w:p w14:paraId="6F06308F" w14:textId="74816A07" w:rsidR="00743AD8" w:rsidRPr="00743AD8" w:rsidRDefault="00743AD8" w:rsidP="00743AD8">
      <w:pPr>
        <w:pStyle w:val="a3"/>
        <w:spacing w:after="0"/>
        <w:ind w:firstLine="0"/>
        <w:jc w:val="left"/>
      </w:pPr>
      <w:r>
        <w:rPr>
          <w:lang w:val="en-US"/>
        </w:rPr>
        <w:lastRenderedPageBreak/>
        <w:tab/>
      </w:r>
      <w:r>
        <w:t xml:space="preserve">Создадим файл </w:t>
      </w:r>
      <w:r>
        <w:rPr>
          <w:lang w:val="en-US"/>
        </w:rPr>
        <w:t>gulpfile</w:t>
      </w:r>
      <w:r w:rsidRPr="00743AD8">
        <w:t>.</w:t>
      </w:r>
      <w:r>
        <w:rPr>
          <w:lang w:val="en-US"/>
        </w:rPr>
        <w:t>js</w:t>
      </w:r>
      <w:r w:rsidRPr="00743AD8">
        <w:t xml:space="preserve"> и</w:t>
      </w:r>
      <w:r>
        <w:t xml:space="preserve"> добавим в него 2 таска</w:t>
      </w:r>
      <w:r w:rsidRPr="00743AD8">
        <w:t xml:space="preserve"> д</w:t>
      </w:r>
      <w:r>
        <w:t xml:space="preserve">ля копирования файлов проекта в папку </w:t>
      </w:r>
      <w:r>
        <w:rPr>
          <w:lang w:val="en-US"/>
        </w:rPr>
        <w:t>dist</w:t>
      </w:r>
      <w:r w:rsidRPr="00743AD8">
        <w:t>: п</w:t>
      </w:r>
      <w:r>
        <w:t>ервый таск для H</w:t>
      </w:r>
      <w:r>
        <w:rPr>
          <w:lang w:val="en-US"/>
        </w:rPr>
        <w:t>TML</w:t>
      </w:r>
      <w:r w:rsidRPr="00743AD8">
        <w:t xml:space="preserve"> ф</w:t>
      </w:r>
      <w:r>
        <w:t>айлов, а второй для C</w:t>
      </w:r>
      <w:r>
        <w:rPr>
          <w:lang w:val="en-US"/>
        </w:rPr>
        <w:t>SS</w:t>
      </w:r>
      <w:r w:rsidRPr="00743AD8">
        <w:t xml:space="preserve"> ф</w:t>
      </w:r>
      <w:r>
        <w:t>айлов</w:t>
      </w:r>
      <w:r w:rsidRPr="00743AD8">
        <w:t>.</w:t>
      </w:r>
    </w:p>
    <w:p w14:paraId="338DAE08" w14:textId="5E0DE8DE" w:rsidR="00743AD8" w:rsidRDefault="00743AD8" w:rsidP="00743AD8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A031310" wp14:editId="67EF2FE9">
            <wp:extent cx="3257006" cy="2374900"/>
            <wp:effectExtent l="0" t="0" r="0" b="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29" cy="2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10A" w14:textId="7DD42586" w:rsidR="00743AD8" w:rsidRDefault="00743AD8" w:rsidP="00743AD8">
      <w:pPr>
        <w:pStyle w:val="a3"/>
        <w:spacing w:after="0"/>
        <w:ind w:firstLine="0"/>
        <w:rPr>
          <w:lang w:val="en-US"/>
        </w:rPr>
      </w:pPr>
      <w:r>
        <w:t xml:space="preserve">Рисунок 4 – Код файла </w:t>
      </w:r>
      <w:r>
        <w:rPr>
          <w:lang w:val="en-US"/>
        </w:rPr>
        <w:t>gulpfile</w:t>
      </w:r>
      <w:r w:rsidRPr="00743AD8">
        <w:t>.</w:t>
      </w:r>
      <w:r>
        <w:rPr>
          <w:lang w:val="en-US"/>
        </w:rPr>
        <w:t>js</w:t>
      </w:r>
    </w:p>
    <w:p w14:paraId="4EB06E47" w14:textId="0E3F39C3" w:rsidR="00743AD8" w:rsidRDefault="00743AD8" w:rsidP="00743AD8">
      <w:pPr>
        <w:pStyle w:val="a3"/>
        <w:spacing w:after="0"/>
        <w:ind w:firstLine="0"/>
        <w:jc w:val="both"/>
        <w:rPr>
          <w:lang w:val="en-US"/>
        </w:rPr>
      </w:pPr>
      <w:r>
        <w:rPr>
          <w:lang w:val="en-US"/>
        </w:rPr>
        <w:tab/>
      </w:r>
    </w:p>
    <w:p w14:paraId="4381F9FC" w14:textId="56C7B866" w:rsidR="00743AD8" w:rsidRPr="00743AD8" w:rsidRDefault="00743AD8" w:rsidP="00743AD8">
      <w:pPr>
        <w:pStyle w:val="a3"/>
        <w:spacing w:after="0"/>
        <w:ind w:firstLine="0"/>
        <w:jc w:val="left"/>
      </w:pPr>
      <w:r>
        <w:rPr>
          <w:lang w:val="en-US"/>
        </w:rPr>
        <w:tab/>
      </w:r>
      <w:r w:rsidRPr="00743AD8">
        <w:t>П</w:t>
      </w:r>
      <w:r>
        <w:t>оследовательное выполнение тасков запускается командой g</w:t>
      </w:r>
      <w:r>
        <w:rPr>
          <w:lang w:val="en-US"/>
        </w:rPr>
        <w:t>ulp</w:t>
      </w:r>
      <w:r w:rsidRPr="00743AD8">
        <w:t xml:space="preserve"> </w:t>
      </w:r>
      <w:r w:rsidRPr="00743AD8">
        <w:t>seriesTasks</w:t>
      </w:r>
      <w:r>
        <w:t>, а параллельное – g</w:t>
      </w:r>
      <w:r>
        <w:rPr>
          <w:lang w:val="en-US"/>
        </w:rPr>
        <w:t>ulp</w:t>
      </w:r>
      <w:r w:rsidRPr="00743AD8">
        <w:t xml:space="preserve"> </w:t>
      </w:r>
      <w:r w:rsidRPr="00743AD8">
        <w:t>parallelTasks</w:t>
      </w:r>
      <w:r w:rsidRPr="00743AD8">
        <w:t>.</w:t>
      </w:r>
    </w:p>
    <w:p w14:paraId="4DC56F61" w14:textId="005DC7EE" w:rsidR="00741B26" w:rsidRPr="00741B26" w:rsidRDefault="00741B26" w:rsidP="00741B26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CBAB09" wp14:editId="63F8C3F9">
            <wp:extent cx="5940425" cy="1492885"/>
            <wp:effectExtent l="0" t="0" r="3175" b="5715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DEA2" w14:textId="0B0CFBCB" w:rsidR="00741B26" w:rsidRDefault="00743AD8" w:rsidP="00743AD8">
      <w:pPr>
        <w:pStyle w:val="a3"/>
        <w:spacing w:after="0"/>
        <w:ind w:firstLine="0"/>
      </w:pPr>
      <w:r>
        <w:rPr>
          <w:lang w:val="en-US"/>
        </w:rPr>
        <w:t>Р</w:t>
      </w:r>
      <w:r>
        <w:t>исунок 5 – Последовательное выполнение</w:t>
      </w:r>
    </w:p>
    <w:p w14:paraId="0C245C50" w14:textId="77777777" w:rsidR="00743AD8" w:rsidRDefault="00743AD8" w:rsidP="00743AD8">
      <w:pPr>
        <w:pStyle w:val="a3"/>
        <w:spacing w:after="0"/>
        <w:ind w:firstLine="0"/>
      </w:pPr>
    </w:p>
    <w:p w14:paraId="672CD5D3" w14:textId="4E456229" w:rsidR="00743AD8" w:rsidRDefault="00743AD8" w:rsidP="00743AD8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6D3ACF7" wp14:editId="38AAC9D0">
            <wp:extent cx="5940425" cy="1500505"/>
            <wp:effectExtent l="0" t="0" r="3175" b="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823D" w14:textId="56927FA3" w:rsidR="00743AD8" w:rsidRPr="00743AD8" w:rsidRDefault="00743AD8" w:rsidP="00743AD8">
      <w:pPr>
        <w:pStyle w:val="a3"/>
        <w:spacing w:after="0"/>
        <w:ind w:firstLine="0"/>
      </w:pPr>
      <w:r>
        <w:t>Рисунок 6 – Параллельное выполнение</w:t>
      </w:r>
    </w:p>
    <w:p w14:paraId="2CF98DF1" w14:textId="078DD110" w:rsidR="00A47834" w:rsidRDefault="00FC4476" w:rsidP="00A47834">
      <w:pPr>
        <w:pStyle w:val="a3"/>
        <w:spacing w:after="0"/>
        <w:ind w:firstLine="0"/>
        <w:jc w:val="both"/>
      </w:pPr>
      <w:r>
        <w:lastRenderedPageBreak/>
        <w:tab/>
        <w:t>Файлы h</w:t>
      </w:r>
      <w:r>
        <w:rPr>
          <w:lang w:val="en-US"/>
        </w:rPr>
        <w:t>tml</w:t>
      </w:r>
      <w:r w:rsidRPr="00FC4476">
        <w:t xml:space="preserve"> и</w:t>
      </w:r>
      <w:r>
        <w:t xml:space="preserve"> c</w:t>
      </w:r>
      <w:r>
        <w:rPr>
          <w:lang w:val="en-US"/>
        </w:rPr>
        <w:t>ss</w:t>
      </w:r>
      <w:r w:rsidRPr="00FC4476">
        <w:t xml:space="preserve"> к</w:t>
      </w:r>
      <w:r>
        <w:t xml:space="preserve">опируются в папку </w:t>
      </w:r>
      <w:proofErr w:type="spellStart"/>
      <w:r>
        <w:t>di</w:t>
      </w:r>
      <w:r>
        <w:rPr>
          <w:lang w:val="en-US"/>
        </w:rPr>
        <w:t>st</w:t>
      </w:r>
      <w:proofErr w:type="spellEnd"/>
      <w:r w:rsidRPr="00FC4476">
        <w:t xml:space="preserve">, </w:t>
      </w:r>
      <w:r>
        <w:t>то есть таски успешно работают.</w:t>
      </w:r>
    </w:p>
    <w:p w14:paraId="669A07A3" w14:textId="7F7DDF9B" w:rsidR="00FC4476" w:rsidRDefault="00FC4476" w:rsidP="00FC447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E149392" wp14:editId="47FE3D2E">
            <wp:extent cx="2006600" cy="800100"/>
            <wp:effectExtent l="0" t="0" r="0" b="0"/>
            <wp:docPr id="14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B9B" w14:textId="26C97784" w:rsidR="00FC4476" w:rsidRDefault="00FC4476" w:rsidP="00FC4476">
      <w:pPr>
        <w:pStyle w:val="a3"/>
        <w:spacing w:after="0"/>
        <w:ind w:firstLine="0"/>
      </w:pPr>
      <w:r>
        <w:t>Рисунок 7 – Результат выполнения тасков</w:t>
      </w:r>
    </w:p>
    <w:p w14:paraId="19FAC617" w14:textId="448E309B" w:rsidR="00FC4476" w:rsidRDefault="00FC4476" w:rsidP="00FC4476">
      <w:pPr>
        <w:pStyle w:val="a3"/>
        <w:spacing w:after="0"/>
        <w:ind w:firstLine="0"/>
        <w:jc w:val="both"/>
      </w:pPr>
    </w:p>
    <w:p w14:paraId="3029F787" w14:textId="77777777" w:rsidR="00FC4476" w:rsidRDefault="00FC4476" w:rsidP="00FC4476">
      <w:pPr>
        <w:pStyle w:val="a3"/>
        <w:spacing w:after="0"/>
        <w:ind w:firstLine="0"/>
        <w:jc w:val="both"/>
      </w:pPr>
      <w:r>
        <w:tab/>
        <w:t>Далее в g</w:t>
      </w:r>
      <w:r>
        <w:rPr>
          <w:lang w:val="en-US"/>
        </w:rPr>
        <w:t>ulpfile</w:t>
      </w:r>
      <w:r w:rsidRPr="00FC4476">
        <w:t>.</w:t>
      </w:r>
      <w:r>
        <w:rPr>
          <w:lang w:val="en-US"/>
        </w:rPr>
        <w:t>js</w:t>
      </w:r>
      <w:r w:rsidRPr="00FC4476">
        <w:t xml:space="preserve"> </w:t>
      </w:r>
      <w:r>
        <w:t xml:space="preserve">был добавлен таск с </w:t>
      </w:r>
      <w:r>
        <w:rPr>
          <w:lang w:val="en-US"/>
        </w:rPr>
        <w:t>BrowserSync</w:t>
      </w:r>
      <w:r w:rsidRPr="00FC4476">
        <w:t xml:space="preserve"> </w:t>
      </w:r>
      <w:r>
        <w:t>для наблюдения за изменениями файлов.</w:t>
      </w:r>
    </w:p>
    <w:p w14:paraId="1DEB7264" w14:textId="30D6F8D6" w:rsidR="00FC4476" w:rsidRDefault="00FC4476" w:rsidP="00FC4476">
      <w:pPr>
        <w:pStyle w:val="a3"/>
        <w:spacing w:after="0"/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F1A8E8A" wp14:editId="5236051F">
            <wp:extent cx="4391508" cy="2146300"/>
            <wp:effectExtent l="0" t="0" r="3175" b="0"/>
            <wp:docPr id="15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49" cy="21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F858" w14:textId="7C8B4583" w:rsidR="00FC4476" w:rsidRDefault="00FC4476" w:rsidP="00FC4476">
      <w:pPr>
        <w:pStyle w:val="a3"/>
        <w:spacing w:after="0"/>
        <w:ind w:firstLine="0"/>
        <w:rPr>
          <w:lang w:val="en-US"/>
        </w:rPr>
      </w:pPr>
      <w:r>
        <w:t>Рисунок 8 – Код файла g</w:t>
      </w:r>
      <w:r>
        <w:rPr>
          <w:lang w:val="en-US"/>
        </w:rPr>
        <w:t>ulpfile</w:t>
      </w:r>
      <w:r w:rsidRPr="00FC4476">
        <w:t>.</w:t>
      </w:r>
      <w:r>
        <w:rPr>
          <w:lang w:val="en-US"/>
        </w:rPr>
        <w:t>js</w:t>
      </w:r>
    </w:p>
    <w:p w14:paraId="05F6B8CA" w14:textId="651BDD25" w:rsidR="00FC4476" w:rsidRDefault="00FC4476" w:rsidP="00FC4476">
      <w:pPr>
        <w:pStyle w:val="a3"/>
        <w:spacing w:after="0"/>
        <w:ind w:firstLine="0"/>
        <w:jc w:val="both"/>
        <w:rPr>
          <w:lang w:val="en-US"/>
        </w:rPr>
      </w:pPr>
    </w:p>
    <w:p w14:paraId="69778235" w14:textId="565F10BA" w:rsidR="005C09E3" w:rsidRDefault="005C09E3" w:rsidP="005C09E3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Для запуска вводим команду </w:t>
      </w:r>
      <w:r>
        <w:rPr>
          <w:lang w:val="en-US"/>
        </w:rPr>
        <w:t>gulp</w:t>
      </w:r>
      <w:r w:rsidRPr="005C09E3">
        <w:t xml:space="preserve"> </w:t>
      </w:r>
      <w:r>
        <w:rPr>
          <w:lang w:val="en-US"/>
        </w:rPr>
        <w:t>serve</w:t>
      </w:r>
      <w:r w:rsidRPr="005C09E3">
        <w:t xml:space="preserve">. </w:t>
      </w:r>
    </w:p>
    <w:p w14:paraId="78FFC462" w14:textId="381A7140" w:rsidR="00FC4476" w:rsidRDefault="005C09E3" w:rsidP="005C09E3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6F571966" wp14:editId="303926CA">
            <wp:extent cx="5928995" cy="2667000"/>
            <wp:effectExtent l="0" t="0" r="1905" b="0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495" r="3" b="35535"/>
                    <a:stretch/>
                  </pic:blipFill>
                  <pic:spPr bwMode="auto">
                    <a:xfrm>
                      <a:off x="0" y="0"/>
                      <a:ext cx="5929637" cy="266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DF14" w14:textId="181198D9" w:rsidR="005C09E3" w:rsidRDefault="005C09E3" w:rsidP="005C09E3">
      <w:pPr>
        <w:pStyle w:val="a3"/>
        <w:spacing w:after="0"/>
        <w:ind w:firstLine="0"/>
      </w:pPr>
      <w:r>
        <w:t>Рисунок 9 – Запуск таска командой</w:t>
      </w:r>
    </w:p>
    <w:p w14:paraId="7621782C" w14:textId="7D0C2ACA" w:rsidR="005C09E3" w:rsidRDefault="005C09E3" w:rsidP="005C09E3">
      <w:pPr>
        <w:pStyle w:val="a3"/>
        <w:spacing w:after="0"/>
        <w:ind w:firstLine="0"/>
        <w:jc w:val="both"/>
      </w:pPr>
    </w:p>
    <w:p w14:paraId="56D27C7F" w14:textId="63FEEA61" w:rsidR="005C09E3" w:rsidRDefault="005C09E3" w:rsidP="005C09E3">
      <w:pPr>
        <w:pStyle w:val="a3"/>
        <w:spacing w:after="0"/>
        <w:ind w:firstLine="708"/>
        <w:jc w:val="both"/>
      </w:pPr>
      <w:r>
        <w:lastRenderedPageBreak/>
        <w:t>Страница автоматически открылась в браузере.</w:t>
      </w:r>
    </w:p>
    <w:p w14:paraId="14202AE4" w14:textId="457267B3" w:rsidR="005C09E3" w:rsidRDefault="005C09E3" w:rsidP="005C09E3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46B4DF1" wp14:editId="5CFD6513">
            <wp:extent cx="5940425" cy="1267460"/>
            <wp:effectExtent l="0" t="0" r="3175" b="2540"/>
            <wp:docPr id="16" name="Рисунок 1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D69" w14:textId="0A5D934B" w:rsidR="005C09E3" w:rsidRDefault="005C09E3" w:rsidP="005C09E3">
      <w:pPr>
        <w:pStyle w:val="a3"/>
        <w:spacing w:after="0"/>
        <w:ind w:firstLine="0"/>
      </w:pPr>
      <w:r>
        <w:t>Рисунок 10 – Отображение проекта в браузере</w:t>
      </w:r>
    </w:p>
    <w:p w14:paraId="434BCC16" w14:textId="42E85E17" w:rsidR="005C09E3" w:rsidRDefault="005C09E3" w:rsidP="005C09E3">
      <w:pPr>
        <w:pStyle w:val="a3"/>
        <w:spacing w:after="0"/>
        <w:ind w:firstLine="0"/>
        <w:jc w:val="left"/>
      </w:pPr>
    </w:p>
    <w:p w14:paraId="676E7AE2" w14:textId="569E97B2" w:rsidR="005C09E3" w:rsidRPr="005C09E3" w:rsidRDefault="005C09E3" w:rsidP="005C09E3">
      <w:pPr>
        <w:pStyle w:val="a3"/>
        <w:spacing w:after="0"/>
        <w:ind w:firstLine="0"/>
        <w:jc w:val="left"/>
      </w:pPr>
      <w:r>
        <w:tab/>
        <w:t>При каких-либо изменениях в контролируемых файлах проекта, например, в файле s</w:t>
      </w:r>
      <w:r>
        <w:rPr>
          <w:lang w:val="en-US"/>
        </w:rPr>
        <w:t>tyle</w:t>
      </w:r>
      <w:r w:rsidRPr="005C09E3">
        <w:t>.</w:t>
      </w:r>
      <w:r>
        <w:rPr>
          <w:lang w:val="en-US"/>
        </w:rPr>
        <w:t>css</w:t>
      </w:r>
      <w:r w:rsidRPr="005C09E3">
        <w:t xml:space="preserve"> ц</w:t>
      </w:r>
      <w:r>
        <w:t>вет текста был изменен. Страница автоматически обновилась с внесенными изменениями.</w:t>
      </w:r>
    </w:p>
    <w:p w14:paraId="150CEAE7" w14:textId="3FDA2B13" w:rsidR="00FC4476" w:rsidRDefault="005C09E3" w:rsidP="00FC447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FB35B09" wp14:editId="5445CE92">
            <wp:extent cx="5940425" cy="1024890"/>
            <wp:effectExtent l="0" t="0" r="3175" b="3810"/>
            <wp:docPr id="18" name="Рисунок 1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DEA" w14:textId="4B0C5872" w:rsidR="00FC4476" w:rsidRDefault="005C09E3" w:rsidP="00FC4476">
      <w:pPr>
        <w:pStyle w:val="a3"/>
        <w:spacing w:after="0"/>
        <w:ind w:firstLine="0"/>
      </w:pPr>
      <w:r>
        <w:t>Рисунок 11 – Внесение изменений в файл проекта</w:t>
      </w:r>
    </w:p>
    <w:p w14:paraId="33A9F4AB" w14:textId="4629906F" w:rsidR="00FC42E0" w:rsidRDefault="00FC42E0" w:rsidP="00FC42E0">
      <w:pPr>
        <w:pStyle w:val="a3"/>
        <w:spacing w:after="0"/>
        <w:ind w:firstLine="0"/>
        <w:jc w:val="both"/>
      </w:pPr>
    </w:p>
    <w:p w14:paraId="4396C951" w14:textId="153292CB" w:rsidR="00FC42E0" w:rsidRDefault="00FC42E0" w:rsidP="00FC42E0">
      <w:pPr>
        <w:pStyle w:val="a3"/>
        <w:spacing w:after="0"/>
        <w:ind w:firstLine="0"/>
        <w:jc w:val="both"/>
      </w:pPr>
      <w:r>
        <w:tab/>
        <w:t>Отображение изменений в консоли:</w:t>
      </w:r>
    </w:p>
    <w:p w14:paraId="54D5AF56" w14:textId="50363150" w:rsidR="005C09E3" w:rsidRDefault="00FC42E0" w:rsidP="00FC42E0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9A29948" wp14:editId="163A0632">
            <wp:extent cx="3374946" cy="1483200"/>
            <wp:effectExtent l="0" t="0" r="3810" b="3175"/>
            <wp:docPr id="22" name="Рисунок 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9" r="43132"/>
                    <a:stretch/>
                  </pic:blipFill>
                  <pic:spPr bwMode="auto">
                    <a:xfrm>
                      <a:off x="0" y="0"/>
                      <a:ext cx="3374946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14AC" w14:textId="7422F6AC" w:rsidR="005C09E3" w:rsidRDefault="00FC42E0" w:rsidP="00FC42E0">
      <w:pPr>
        <w:pStyle w:val="a3"/>
        <w:spacing w:after="0"/>
        <w:ind w:firstLine="0"/>
      </w:pPr>
      <w:r>
        <w:t xml:space="preserve">Рисунок 12 </w:t>
      </w:r>
      <w:r w:rsidR="002F047F">
        <w:t>–</w:t>
      </w:r>
      <w:r>
        <w:t xml:space="preserve"> Консоль</w:t>
      </w:r>
    </w:p>
    <w:p w14:paraId="43112157" w14:textId="0338F188" w:rsidR="002F047F" w:rsidRDefault="002F047F" w:rsidP="002F047F">
      <w:pPr>
        <w:pStyle w:val="a3"/>
        <w:spacing w:after="0"/>
        <w:ind w:firstLine="0"/>
        <w:jc w:val="both"/>
      </w:pPr>
    </w:p>
    <w:p w14:paraId="3A96A99A" w14:textId="40F53F75" w:rsidR="002F047F" w:rsidRDefault="002F047F">
      <w:pPr>
        <w:spacing w:line="259" w:lineRule="auto"/>
        <w:ind w:firstLine="0"/>
        <w:jc w:val="left"/>
      </w:pPr>
      <w:r>
        <w:br w:type="page"/>
      </w:r>
    </w:p>
    <w:p w14:paraId="1B903310" w14:textId="078B85E1" w:rsidR="002F047F" w:rsidRPr="002F047F" w:rsidRDefault="002F047F" w:rsidP="002F047F">
      <w:pPr>
        <w:pStyle w:val="a3"/>
        <w:spacing w:after="0"/>
        <w:ind w:firstLine="0"/>
        <w:jc w:val="both"/>
        <w:rPr>
          <w:b/>
          <w:bCs/>
        </w:rPr>
      </w:pPr>
      <w:r w:rsidRPr="002F047F">
        <w:rPr>
          <w:b/>
          <w:bCs/>
        </w:rPr>
        <w:lastRenderedPageBreak/>
        <w:tab/>
        <w:t>Задание 2</w:t>
      </w:r>
    </w:p>
    <w:p w14:paraId="0E2E0921" w14:textId="1FD959B2" w:rsidR="002F047F" w:rsidRDefault="002F047F" w:rsidP="003E02DA">
      <w:pPr>
        <w:pStyle w:val="a3"/>
        <w:spacing w:after="0"/>
        <w:ind w:firstLine="0"/>
        <w:jc w:val="left"/>
      </w:pPr>
      <w:r>
        <w:tab/>
        <w:t>Была создана форма для отправки информации по обратной связи от пользователя сайта согласно условию – передает информацию о себе: имя, фамилия, электронная почта, поле с обратной связью, должны быть радиокнопки (не менее 2 шт.)  и должны быть чекбоксы (не менее 3 шт.). Разработан h</w:t>
      </w:r>
      <w:r>
        <w:rPr>
          <w:lang w:val="en-US"/>
        </w:rPr>
        <w:t>tml</w:t>
      </w:r>
      <w:r w:rsidRPr="002F047F">
        <w:t xml:space="preserve"> фа</w:t>
      </w:r>
      <w:r>
        <w:t xml:space="preserve">йл с формой и </w:t>
      </w:r>
      <w:r>
        <w:rPr>
          <w:lang w:val="en-US"/>
        </w:rPr>
        <w:t>php</w:t>
      </w:r>
      <w:r>
        <w:t xml:space="preserve"> скрипт для обработки методов g</w:t>
      </w:r>
      <w:r>
        <w:rPr>
          <w:lang w:val="en-US"/>
        </w:rPr>
        <w:t>et</w:t>
      </w:r>
      <w:r w:rsidRPr="002F047F">
        <w:t xml:space="preserve"> и</w:t>
      </w:r>
      <w:r>
        <w:t xml:space="preserve"> </w:t>
      </w:r>
      <w:r>
        <w:rPr>
          <w:lang w:val="en-US"/>
        </w:rPr>
        <w:t>post</w:t>
      </w:r>
      <w:r w:rsidRPr="002F047F">
        <w:t>.</w:t>
      </w:r>
    </w:p>
    <w:p w14:paraId="6636F8BC" w14:textId="26A80531" w:rsidR="002F047F" w:rsidRDefault="003E02DA" w:rsidP="002F047F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7573DAB0" wp14:editId="0C7604EF">
            <wp:extent cx="5940425" cy="5715635"/>
            <wp:effectExtent l="0" t="0" r="3175" b="0"/>
            <wp:docPr id="24" name="Рисунок 24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D67" w14:textId="21A4DB8F" w:rsidR="003E02DA" w:rsidRDefault="003E02DA" w:rsidP="003E02DA">
      <w:pPr>
        <w:pStyle w:val="a3"/>
        <w:spacing w:after="0"/>
        <w:ind w:firstLine="0"/>
      </w:pPr>
      <w:r>
        <w:t>Рисунок 13 – Код h</w:t>
      </w:r>
      <w:r>
        <w:rPr>
          <w:lang w:val="en-US"/>
        </w:rPr>
        <w:t xml:space="preserve">tml </w:t>
      </w:r>
      <w:r>
        <w:t>формы</w:t>
      </w:r>
    </w:p>
    <w:p w14:paraId="37DD916B" w14:textId="4A207DCD" w:rsidR="003E02DA" w:rsidRDefault="003E02DA" w:rsidP="003E02DA">
      <w:pPr>
        <w:pStyle w:val="a3"/>
        <w:spacing w:after="0"/>
        <w:ind w:firstLine="0"/>
        <w:jc w:val="both"/>
      </w:pPr>
    </w:p>
    <w:p w14:paraId="5B8709B2" w14:textId="77777777" w:rsidR="003E02DA" w:rsidRPr="002F047F" w:rsidRDefault="003E02DA" w:rsidP="003E02DA">
      <w:pPr>
        <w:pStyle w:val="a3"/>
        <w:spacing w:after="0"/>
        <w:ind w:firstLine="0"/>
        <w:jc w:val="both"/>
      </w:pPr>
    </w:p>
    <w:p w14:paraId="7279B10E" w14:textId="418A664A" w:rsidR="00A47834" w:rsidRDefault="00A47834" w:rsidP="00A47834">
      <w:pPr>
        <w:pStyle w:val="a3"/>
        <w:spacing w:after="0"/>
        <w:ind w:firstLine="0"/>
        <w:jc w:val="both"/>
      </w:pPr>
    </w:p>
    <w:p w14:paraId="30028733" w14:textId="083C9F09" w:rsidR="003E02DA" w:rsidRDefault="003E02DA">
      <w:pPr>
        <w:spacing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8ADCF13" wp14:editId="38893050">
            <wp:extent cx="5940425" cy="6740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84B" w14:textId="547CBE04" w:rsidR="003E02DA" w:rsidRDefault="003E02DA" w:rsidP="003E02DA">
      <w:pPr>
        <w:spacing w:line="259" w:lineRule="auto"/>
        <w:ind w:firstLine="0"/>
        <w:jc w:val="center"/>
      </w:pPr>
      <w:r>
        <w:rPr>
          <w:lang w:val="en-US"/>
        </w:rPr>
        <w:t>Р</w:t>
      </w:r>
      <w:r>
        <w:t xml:space="preserve">исунок 14 – </w:t>
      </w:r>
      <w:r>
        <w:rPr>
          <w:lang w:val="en-US"/>
        </w:rPr>
        <w:t xml:space="preserve">php </w:t>
      </w:r>
      <w:r>
        <w:t>скрипт</w:t>
      </w:r>
    </w:p>
    <w:p w14:paraId="1ED0DD95" w14:textId="725FBB02" w:rsidR="003E02DA" w:rsidRDefault="003E02DA" w:rsidP="003E02DA">
      <w:pPr>
        <w:spacing w:line="259" w:lineRule="auto"/>
        <w:ind w:firstLine="0"/>
      </w:pPr>
    </w:p>
    <w:p w14:paraId="7534A9FA" w14:textId="0B7761E5" w:rsidR="00346DF8" w:rsidRPr="003E02DA" w:rsidRDefault="003E02DA" w:rsidP="003E02DA">
      <w:pPr>
        <w:spacing w:line="259" w:lineRule="auto"/>
        <w:ind w:firstLine="0"/>
      </w:pPr>
      <w:r>
        <w:tab/>
        <w:t xml:space="preserve">Затем был установлен </w:t>
      </w:r>
      <w:r>
        <w:rPr>
          <w:lang w:val="en-US"/>
        </w:rPr>
        <w:t>php</w:t>
      </w:r>
      <w:r w:rsidRPr="003E02DA">
        <w:t xml:space="preserve"> с </w:t>
      </w:r>
      <w:r>
        <w:t xml:space="preserve">помощью </w:t>
      </w:r>
      <w:r>
        <w:rPr>
          <w:lang w:val="en-US"/>
        </w:rPr>
        <w:t>Homebrew и</w:t>
      </w:r>
      <w:r>
        <w:t xml:space="preserve"> запущен сервер</w:t>
      </w:r>
      <w:r w:rsidR="00346DF8">
        <w:t>.</w:t>
      </w:r>
    </w:p>
    <w:p w14:paraId="773C7986" w14:textId="77777777" w:rsidR="00346DF8" w:rsidRDefault="00346DF8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394E1316" wp14:editId="6A16E5B6">
            <wp:extent cx="5940425" cy="4489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4AB" w14:textId="77777777" w:rsidR="00346DF8" w:rsidRDefault="00346DF8" w:rsidP="00346DF8">
      <w:pPr>
        <w:spacing w:line="259" w:lineRule="auto"/>
        <w:ind w:firstLine="0"/>
        <w:jc w:val="center"/>
      </w:pPr>
      <w:r>
        <w:t>Рисунок 15 – Запуск локального сервера</w:t>
      </w:r>
    </w:p>
    <w:p w14:paraId="15F6546A" w14:textId="77777777" w:rsidR="00346DF8" w:rsidRDefault="00346DF8" w:rsidP="00346DF8">
      <w:pPr>
        <w:spacing w:line="259" w:lineRule="auto"/>
        <w:ind w:firstLine="0"/>
      </w:pPr>
      <w:r>
        <w:tab/>
      </w:r>
    </w:p>
    <w:p w14:paraId="6394A877" w14:textId="696070D8" w:rsidR="00346DF8" w:rsidRDefault="00346DF8" w:rsidP="00346DF8">
      <w:pPr>
        <w:spacing w:line="259" w:lineRule="auto"/>
        <w:ind w:firstLine="0"/>
      </w:pPr>
      <w:r>
        <w:tab/>
      </w:r>
    </w:p>
    <w:p w14:paraId="33D607EE" w14:textId="2A54BB4F" w:rsidR="00346DF8" w:rsidRDefault="00346DF8" w:rsidP="00346DF8">
      <w:pPr>
        <w:spacing w:line="259" w:lineRule="auto"/>
        <w:ind w:firstLine="0"/>
      </w:pPr>
      <w:r>
        <w:lastRenderedPageBreak/>
        <w:tab/>
        <w:t>По ссылке открывается форма обратной связи.</w:t>
      </w:r>
    </w:p>
    <w:p w14:paraId="6A70BE17" w14:textId="2FE6BF70" w:rsidR="00346DF8" w:rsidRDefault="00346DF8" w:rsidP="00346DF8">
      <w:pPr>
        <w:spacing w:line="259" w:lineRule="auto"/>
        <w:ind w:firstLine="0"/>
      </w:pPr>
      <w:r>
        <w:rPr>
          <w:noProof/>
        </w:rPr>
        <w:drawing>
          <wp:inline distT="0" distB="0" distL="0" distR="0" wp14:anchorId="78424AF6" wp14:editId="1A3B20A7">
            <wp:extent cx="5940425" cy="2622550"/>
            <wp:effectExtent l="0" t="0" r="3175" b="6350"/>
            <wp:docPr id="27" name="Рисунок 2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D36" w14:textId="52105045" w:rsidR="00346DF8" w:rsidRPr="00346DF8" w:rsidRDefault="00346DF8" w:rsidP="00346DF8">
      <w:pPr>
        <w:spacing w:line="259" w:lineRule="auto"/>
        <w:ind w:firstLine="0"/>
        <w:jc w:val="center"/>
      </w:pPr>
      <w:r w:rsidRPr="00346DF8">
        <w:t>Р</w:t>
      </w:r>
      <w:r>
        <w:t>исунок 16 – Форма обратной связи в браузере</w:t>
      </w:r>
    </w:p>
    <w:p w14:paraId="01F79183" w14:textId="77777777" w:rsidR="00346DF8" w:rsidRDefault="00346DF8" w:rsidP="00346DF8">
      <w:pPr>
        <w:spacing w:line="259" w:lineRule="auto"/>
        <w:ind w:firstLine="0"/>
      </w:pPr>
      <w:r>
        <w:tab/>
      </w:r>
    </w:p>
    <w:p w14:paraId="24744E77" w14:textId="1CF2F663" w:rsidR="00346DF8" w:rsidRDefault="00346DF8" w:rsidP="00346DF8">
      <w:pPr>
        <w:spacing w:line="259" w:lineRule="auto"/>
        <w:ind w:firstLine="0"/>
      </w:pPr>
      <w:r>
        <w:tab/>
        <w:t>Заполняем форму и отправляем сначала методом P</w:t>
      </w:r>
      <w:r>
        <w:rPr>
          <w:lang w:val="en-US"/>
        </w:rPr>
        <w:t>OST</w:t>
      </w:r>
      <w:r w:rsidRPr="00346DF8">
        <w:t>.</w:t>
      </w:r>
    </w:p>
    <w:p w14:paraId="40227E56" w14:textId="30CDE94C" w:rsidR="00346DF8" w:rsidRPr="00346DF8" w:rsidRDefault="00346DF8" w:rsidP="00346DF8">
      <w:pPr>
        <w:spacing w:line="259" w:lineRule="auto"/>
        <w:ind w:firstLine="0"/>
      </w:pPr>
      <w:r>
        <w:rPr>
          <w:noProof/>
        </w:rPr>
        <w:drawing>
          <wp:inline distT="0" distB="0" distL="0" distR="0" wp14:anchorId="667BDA48" wp14:editId="125E0C70">
            <wp:extent cx="5940425" cy="1374140"/>
            <wp:effectExtent l="0" t="0" r="3175" b="0"/>
            <wp:docPr id="29" name="Рисунок 2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5103" w14:textId="5F0D71F6" w:rsidR="00346DF8" w:rsidRDefault="00346DF8" w:rsidP="00831627">
      <w:pPr>
        <w:spacing w:line="259" w:lineRule="auto"/>
        <w:ind w:firstLine="0"/>
        <w:jc w:val="center"/>
      </w:pPr>
      <w:r>
        <w:t>Рисунок 17 – Результат отправки методом P</w:t>
      </w:r>
      <w:r>
        <w:rPr>
          <w:lang w:val="en-US"/>
        </w:rPr>
        <w:t>OST</w:t>
      </w:r>
    </w:p>
    <w:p w14:paraId="21D9C6AE" w14:textId="77777777" w:rsidR="00831627" w:rsidRDefault="00831627" w:rsidP="00831627">
      <w:pPr>
        <w:spacing w:line="259" w:lineRule="auto"/>
        <w:ind w:firstLine="0"/>
        <w:jc w:val="center"/>
      </w:pPr>
    </w:p>
    <w:p w14:paraId="6A4763CC" w14:textId="5B32F7D5" w:rsidR="00831627" w:rsidRDefault="00831627" w:rsidP="00831627">
      <w:pPr>
        <w:pStyle w:val="a3"/>
        <w:spacing w:after="0"/>
        <w:ind w:firstLine="708"/>
        <w:jc w:val="left"/>
      </w:pPr>
      <w:r>
        <w:t>При отправке формы методом POST данные передаются на сервер в теле HTTP-запроса, а не через URL, что делает их невидимыми в адресной строке. Сервер принимает данные из массива $_POST, обрабатывает их и возвращает отве</w:t>
      </w:r>
      <w:r>
        <w:t xml:space="preserve">т </w:t>
      </w:r>
      <w:r>
        <w:t>сообщение об успешной отправке. В отличие от метода GET, POST подходит для передачи больших объемов информации</w:t>
      </w:r>
      <w:r>
        <w:t xml:space="preserve">, </w:t>
      </w:r>
      <w:r>
        <w:t>например, длинных текстов или файлов и более безопасен, так как данные не отображаются в URL и не сохраняются в истории браузера.</w:t>
      </w:r>
      <w:r>
        <w:t xml:space="preserve"> </w:t>
      </w:r>
    </w:p>
    <w:p w14:paraId="4D5A99FE" w14:textId="27D28987" w:rsidR="00831627" w:rsidRDefault="00831627" w:rsidP="00831627">
      <w:pPr>
        <w:pStyle w:val="a3"/>
        <w:spacing w:after="0"/>
        <w:ind w:firstLine="0"/>
        <w:jc w:val="left"/>
      </w:pPr>
    </w:p>
    <w:p w14:paraId="52F2DB3B" w14:textId="7BEEEB59" w:rsidR="00831627" w:rsidRDefault="00831627" w:rsidP="00831627">
      <w:pPr>
        <w:pStyle w:val="a3"/>
        <w:spacing w:after="0"/>
        <w:ind w:firstLine="0"/>
        <w:jc w:val="left"/>
      </w:pPr>
      <w:r>
        <w:tab/>
      </w:r>
    </w:p>
    <w:p w14:paraId="17C7B0AB" w14:textId="62D142FF" w:rsidR="00831627" w:rsidRDefault="00831627" w:rsidP="00831627">
      <w:pPr>
        <w:pStyle w:val="a3"/>
        <w:spacing w:after="0"/>
        <w:ind w:firstLine="0"/>
        <w:jc w:val="left"/>
      </w:pPr>
    </w:p>
    <w:p w14:paraId="4B1F0163" w14:textId="7F8507C8" w:rsidR="00831627" w:rsidRDefault="00831627" w:rsidP="00831627">
      <w:pPr>
        <w:pStyle w:val="a3"/>
        <w:spacing w:after="0"/>
        <w:ind w:firstLine="0"/>
        <w:jc w:val="left"/>
        <w:rPr>
          <w:lang w:val="en-US"/>
        </w:rPr>
      </w:pPr>
      <w:r>
        <w:lastRenderedPageBreak/>
        <w:tab/>
        <w:t>Теперь отправим методом G</w:t>
      </w:r>
      <w:r>
        <w:rPr>
          <w:lang w:val="en-US"/>
        </w:rPr>
        <w:t>ET.</w:t>
      </w:r>
    </w:p>
    <w:p w14:paraId="7A4EA29A" w14:textId="10116B3A" w:rsidR="00831627" w:rsidRDefault="00831627" w:rsidP="00831627">
      <w:pPr>
        <w:pStyle w:val="a3"/>
        <w:spacing w:after="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B3EFB" wp14:editId="20207690">
            <wp:extent cx="5940425" cy="1400810"/>
            <wp:effectExtent l="0" t="0" r="3175" b="0"/>
            <wp:docPr id="31" name="Рисунок 3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787C" w14:textId="1587EE81" w:rsidR="00831627" w:rsidRDefault="00831627" w:rsidP="00831627">
      <w:pPr>
        <w:pStyle w:val="a3"/>
        <w:spacing w:after="0"/>
        <w:ind w:firstLine="0"/>
      </w:pPr>
      <w:r w:rsidRPr="00831627">
        <w:t>Р</w:t>
      </w:r>
      <w:r>
        <w:t xml:space="preserve">исунок 18 – Результат отправки методом </w:t>
      </w:r>
      <w:r>
        <w:rPr>
          <w:lang w:val="en-US"/>
        </w:rPr>
        <w:t>GET</w:t>
      </w:r>
    </w:p>
    <w:p w14:paraId="1AD595F2" w14:textId="0EE6188B" w:rsidR="00831627" w:rsidRDefault="00831627" w:rsidP="00831627">
      <w:pPr>
        <w:pStyle w:val="a3"/>
        <w:spacing w:after="0"/>
        <w:ind w:firstLine="0"/>
        <w:jc w:val="both"/>
      </w:pPr>
    </w:p>
    <w:p w14:paraId="2C4845BE" w14:textId="56CAB534" w:rsidR="00831627" w:rsidRPr="00831627" w:rsidRDefault="00831627" w:rsidP="00831627">
      <w:pPr>
        <w:pStyle w:val="a3"/>
        <w:spacing w:after="0"/>
        <w:ind w:firstLine="0"/>
        <w:jc w:val="left"/>
      </w:pPr>
      <w:r>
        <w:tab/>
      </w:r>
      <w:r w:rsidRPr="00831627">
        <w:t>При отправке формы методом GET данные передаются на сервер через параметры в URL-адресе, которые видны в адресной строке после знака ?. Сервер принимает эти данные через массив $_GET, обрабатывает их и возвращает ответ</w:t>
      </w:r>
      <w:r w:rsidRPr="00831627">
        <w:t xml:space="preserve">, </w:t>
      </w:r>
      <w:r w:rsidRPr="00831627">
        <w:t>отобража</w:t>
      </w:r>
      <w:r w:rsidRPr="00831627">
        <w:t>я</w:t>
      </w:r>
      <w:r w:rsidRPr="00831627">
        <w:t xml:space="preserve"> отправленную информацию. GET лучше подходит для запросов, которые не изменяют данные на сервере</w:t>
      </w:r>
      <w:r>
        <w:t xml:space="preserve">, </w:t>
      </w:r>
      <w:r w:rsidRPr="00831627">
        <w:t>например, поисковые запросы, и позволяет легко делиться URL с другими. В отличие от метода POST, GET ограничен длиной URL и менее безопасен, так как данные остаются видимыми в браузере и могут быть сохранены в истории.</w:t>
      </w:r>
    </w:p>
    <w:p w14:paraId="513567E4" w14:textId="08DF76DD" w:rsidR="00831627" w:rsidRPr="00831627" w:rsidRDefault="00831627" w:rsidP="00831627">
      <w:pPr>
        <w:pStyle w:val="a3"/>
        <w:spacing w:after="0"/>
        <w:ind w:firstLine="0"/>
        <w:jc w:val="left"/>
      </w:pPr>
    </w:p>
    <w:p w14:paraId="7FDFB860" w14:textId="77777777" w:rsidR="00831627" w:rsidRPr="003520EF" w:rsidRDefault="00831627" w:rsidP="00831627">
      <w:pPr>
        <w:pStyle w:val="a3"/>
        <w:spacing w:after="0"/>
        <w:ind w:firstLine="0"/>
        <w:jc w:val="left"/>
        <w:rPr>
          <w:lang w:val="en-US"/>
        </w:rPr>
      </w:pPr>
    </w:p>
    <w:p w14:paraId="1DF652BD" w14:textId="6081846A" w:rsidR="003E02DA" w:rsidRDefault="00A47834" w:rsidP="00346DF8">
      <w:pPr>
        <w:spacing w:line="259" w:lineRule="auto"/>
        <w:ind w:firstLine="0"/>
      </w:pPr>
      <w:r>
        <w:br w:type="page"/>
      </w:r>
    </w:p>
    <w:p w14:paraId="3BE6D806" w14:textId="3E93A3A1" w:rsidR="007778BD" w:rsidRDefault="003520EF" w:rsidP="007778BD">
      <w:pPr>
        <w:pStyle w:val="a3"/>
        <w:spacing w:after="0"/>
        <w:ind w:firstLine="0"/>
        <w:jc w:val="both"/>
        <w:rPr>
          <w:b/>
          <w:bCs/>
        </w:rPr>
      </w:pPr>
      <w:r w:rsidRPr="002F047F">
        <w:rPr>
          <w:b/>
          <w:bCs/>
        </w:rPr>
        <w:lastRenderedPageBreak/>
        <w:t xml:space="preserve">Задание </w:t>
      </w:r>
      <w:r w:rsidRPr="003520EF">
        <w:rPr>
          <w:b/>
          <w:bCs/>
        </w:rPr>
        <w:t>3</w:t>
      </w:r>
    </w:p>
    <w:p w14:paraId="514E3C48" w14:textId="0BB0988F" w:rsidR="007778BD" w:rsidRDefault="007778BD" w:rsidP="007778BD">
      <w:pPr>
        <w:pStyle w:val="a3"/>
        <w:spacing w:after="0"/>
        <w:ind w:firstLine="0"/>
        <w:jc w:val="left"/>
      </w:pPr>
      <w:r>
        <w:tab/>
      </w:r>
      <w:r>
        <w:t xml:space="preserve">Для установки </w:t>
      </w:r>
      <w:r>
        <w:rPr>
          <w:lang w:val="en-US"/>
        </w:rPr>
        <w:t>WordPress</w:t>
      </w:r>
      <w:r w:rsidRPr="007778BD">
        <w:t xml:space="preserve"> б</w:t>
      </w:r>
      <w:r>
        <w:t>удем использовать M</w:t>
      </w:r>
      <w:r>
        <w:rPr>
          <w:lang w:val="en-US"/>
        </w:rPr>
        <w:t>AMP</w:t>
      </w:r>
      <w:r w:rsidRPr="007778BD">
        <w:t xml:space="preserve"> </w:t>
      </w:r>
      <w:r w:rsidRPr="007778BD">
        <w:t>(Macintosh, Apache, MySQL, PHP) — это локальный серверный инструментарий, который позволяет запускать веб-приложения на компьютере под macOS</w:t>
      </w:r>
      <w:r w:rsidRPr="007778BD">
        <w:t>.</w:t>
      </w:r>
    </w:p>
    <w:p w14:paraId="2D3412DC" w14:textId="41C44907" w:rsidR="007778BD" w:rsidRDefault="007778BD" w:rsidP="007778BD">
      <w:pPr>
        <w:pStyle w:val="a3"/>
        <w:spacing w:after="0"/>
        <w:ind w:firstLine="0"/>
        <w:jc w:val="left"/>
      </w:pPr>
      <w:r>
        <w:tab/>
        <w:t>Сначала скачаем M</w:t>
      </w:r>
      <w:r>
        <w:rPr>
          <w:lang w:val="en-US"/>
        </w:rPr>
        <w:t>AMP</w:t>
      </w:r>
      <w:r w:rsidRPr="007778BD">
        <w:t xml:space="preserve"> с</w:t>
      </w:r>
      <w:r>
        <w:t xml:space="preserve"> официального сайта и установим на компьютер. Получаем папку со следующим содержимым.</w:t>
      </w:r>
    </w:p>
    <w:p w14:paraId="24953A51" w14:textId="62693563" w:rsidR="007778BD" w:rsidRPr="007778BD" w:rsidRDefault="00456839" w:rsidP="00456839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9320D0C" wp14:editId="7C36A2B0">
            <wp:extent cx="5177503" cy="3030125"/>
            <wp:effectExtent l="0" t="0" r="4445" b="5715"/>
            <wp:docPr id="33" name="Рисунок 33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80" cy="30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341" w14:textId="3D88E6E3" w:rsidR="00456839" w:rsidRDefault="007778BD" w:rsidP="00456839">
      <w:pPr>
        <w:spacing w:line="259" w:lineRule="auto"/>
        <w:ind w:firstLine="0"/>
        <w:jc w:val="center"/>
      </w:pPr>
      <w:r>
        <w:t>Рисунок 19 – M</w:t>
      </w:r>
      <w:r>
        <w:rPr>
          <w:lang w:val="en-US"/>
        </w:rPr>
        <w:t>AMP</w:t>
      </w:r>
    </w:p>
    <w:p w14:paraId="366269CB" w14:textId="3B657010" w:rsidR="00456839" w:rsidRPr="00456839" w:rsidRDefault="00456839" w:rsidP="00456839">
      <w:pPr>
        <w:pStyle w:val="a3"/>
        <w:spacing w:after="0"/>
        <w:ind w:firstLine="0"/>
        <w:jc w:val="left"/>
      </w:pPr>
      <w:r>
        <w:tab/>
      </w:r>
      <w:r w:rsidRPr="00456839">
        <w:t>Далее скачаем последнюю версию WordPress также с официального сайта и распакуем его в папке htdocs.</w:t>
      </w:r>
      <w:r w:rsidRPr="00456839">
        <w:t xml:space="preserve"> </w:t>
      </w:r>
    </w:p>
    <w:p w14:paraId="7D1D91BD" w14:textId="0705940B" w:rsidR="00456839" w:rsidRDefault="00456839" w:rsidP="0045683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317946A0" wp14:editId="3EFE5762">
            <wp:extent cx="5153025" cy="2983852"/>
            <wp:effectExtent l="0" t="0" r="3175" b="1270"/>
            <wp:docPr id="34" name="Рисунок 34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число, программное обеспечение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14" cy="29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28F" w14:textId="4379043B" w:rsidR="00456839" w:rsidRPr="00456839" w:rsidRDefault="00456839" w:rsidP="00456839">
      <w:pPr>
        <w:spacing w:line="259" w:lineRule="auto"/>
        <w:ind w:firstLine="0"/>
        <w:jc w:val="center"/>
        <w:rPr>
          <w:lang w:val="en-US"/>
        </w:rPr>
      </w:pPr>
      <w:r>
        <w:t xml:space="preserve">Рисунок 20 – </w:t>
      </w:r>
      <w:r>
        <w:rPr>
          <w:lang w:val="en-US"/>
        </w:rPr>
        <w:t>WordPress</w:t>
      </w:r>
    </w:p>
    <w:p w14:paraId="12F85E1C" w14:textId="64142C39" w:rsidR="00456839" w:rsidRDefault="00456839" w:rsidP="00456839">
      <w:pPr>
        <w:pStyle w:val="a3"/>
        <w:spacing w:after="0"/>
        <w:ind w:firstLine="0"/>
        <w:jc w:val="left"/>
      </w:pPr>
      <w:r>
        <w:lastRenderedPageBreak/>
        <w:tab/>
      </w:r>
      <w:r w:rsidRPr="00456839">
        <w:t>Теперь запустим сервер. Папка htdocs будет корневым каталогом документов</w:t>
      </w:r>
      <w:r>
        <w:t xml:space="preserve">, в ней будут </w:t>
      </w:r>
      <w:r w:rsidRPr="00456839">
        <w:t>храниться все файлы для локального веб-сервера</w:t>
      </w:r>
      <w:r>
        <w:t>.</w:t>
      </w:r>
    </w:p>
    <w:p w14:paraId="41133114" w14:textId="141D19E5" w:rsidR="00456839" w:rsidRPr="00456839" w:rsidRDefault="00456839" w:rsidP="0045683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7AABA62C" wp14:editId="0251E5D5">
            <wp:extent cx="4050576" cy="3266440"/>
            <wp:effectExtent l="0" t="0" r="1270" b="0"/>
            <wp:docPr id="36" name="Рисунок 36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35" cy="3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39EA" w14:textId="4BD15490" w:rsidR="00A63E3E" w:rsidRDefault="00456839" w:rsidP="00A63E3E">
      <w:pPr>
        <w:spacing w:line="259" w:lineRule="auto"/>
        <w:ind w:firstLine="0"/>
        <w:jc w:val="center"/>
      </w:pPr>
      <w:r>
        <w:t>Рисунок 21 – Запуск сервера</w:t>
      </w:r>
    </w:p>
    <w:p w14:paraId="38A60209" w14:textId="77777777" w:rsidR="00A63E3E" w:rsidRDefault="00A63E3E" w:rsidP="00A63E3E">
      <w:pPr>
        <w:spacing w:line="259" w:lineRule="auto"/>
        <w:ind w:firstLine="0"/>
        <w:jc w:val="center"/>
      </w:pPr>
    </w:p>
    <w:p w14:paraId="56D34723" w14:textId="3B771FD0" w:rsidR="00A63E3E" w:rsidRDefault="00A63E3E" w:rsidP="00A63E3E">
      <w:pPr>
        <w:pStyle w:val="a3"/>
        <w:spacing w:after="0"/>
        <w:ind w:firstLine="0"/>
        <w:jc w:val="left"/>
      </w:pPr>
      <w:r>
        <w:tab/>
      </w:r>
      <w:r w:rsidRPr="00A63E3E">
        <w:t>Создаем базу данных MySQL</w:t>
      </w:r>
      <w:r>
        <w:t xml:space="preserve"> t</w:t>
      </w:r>
      <w:r>
        <w:rPr>
          <w:lang w:val="en-US"/>
        </w:rPr>
        <w:t>est-site_db</w:t>
      </w:r>
      <w:r w:rsidRPr="00A63E3E">
        <w:t>.</w:t>
      </w:r>
    </w:p>
    <w:p w14:paraId="640C3C30" w14:textId="3F267134" w:rsidR="00A63E3E" w:rsidRDefault="00A63E3E" w:rsidP="00A63E3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40D1AC43" wp14:editId="230B3B6E">
            <wp:extent cx="5940425" cy="1403985"/>
            <wp:effectExtent l="0" t="0" r="3175" b="5715"/>
            <wp:doc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3424" w14:textId="24D90A2A" w:rsidR="00A63E3E" w:rsidRDefault="00A63E3E" w:rsidP="00A63E3E">
      <w:pPr>
        <w:pStyle w:val="a3"/>
        <w:spacing w:after="0"/>
        <w:ind w:firstLine="0"/>
      </w:pPr>
      <w:r>
        <w:rPr>
          <w:lang w:val="en-US"/>
        </w:rPr>
        <w:t>Р</w:t>
      </w:r>
      <w:r>
        <w:t>исунок 22 – Создание базы данных</w:t>
      </w:r>
    </w:p>
    <w:p w14:paraId="51C40F6F" w14:textId="77777777" w:rsidR="00A63E3E" w:rsidRDefault="00A63E3E" w:rsidP="00A63E3E">
      <w:pPr>
        <w:pStyle w:val="a3"/>
        <w:spacing w:after="0"/>
        <w:ind w:firstLine="0"/>
        <w:jc w:val="left"/>
      </w:pPr>
    </w:p>
    <w:p w14:paraId="6B70C8EE" w14:textId="5EBF030C" w:rsidR="00A63E3E" w:rsidRDefault="00A63E3E" w:rsidP="00A63E3E">
      <w:pPr>
        <w:pStyle w:val="a3"/>
        <w:spacing w:after="0"/>
        <w:ind w:firstLine="0"/>
        <w:jc w:val="left"/>
      </w:pPr>
      <w:r>
        <w:tab/>
        <w:t>После этого настроим W</w:t>
      </w:r>
      <w:r>
        <w:rPr>
          <w:lang w:val="en-US"/>
        </w:rPr>
        <w:t>ordPress</w:t>
      </w:r>
      <w:r w:rsidRPr="00A63E3E">
        <w:t xml:space="preserve">. </w:t>
      </w:r>
      <w:r>
        <w:t xml:space="preserve">Переходим на сайт </w:t>
      </w:r>
      <w:r w:rsidRPr="00A63E3E">
        <w:t>localhost:8888</w:t>
      </w:r>
      <w:r>
        <w:t>/</w:t>
      </w:r>
      <w:r>
        <w:rPr>
          <w:lang w:val="en-US"/>
        </w:rPr>
        <w:t>wordpress</w:t>
      </w:r>
      <w:r w:rsidRPr="00A63E3E">
        <w:t>, г</w:t>
      </w:r>
      <w:r>
        <w:t xml:space="preserve">де </w:t>
      </w:r>
      <w:r>
        <w:rPr>
          <w:lang w:val="en-US"/>
        </w:rPr>
        <w:t>wordpress</w:t>
      </w:r>
      <w:r>
        <w:t xml:space="preserve"> – название папки.</w:t>
      </w:r>
      <w:r w:rsidR="008D1F13">
        <w:t xml:space="preserve"> Здесь указываем имя созданной базы данных.</w:t>
      </w:r>
    </w:p>
    <w:p w14:paraId="26589476" w14:textId="34AFE17F" w:rsidR="008D1F13" w:rsidRPr="00A63E3E" w:rsidRDefault="008D1F13" w:rsidP="00A63E3E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A6A905D" wp14:editId="1712A1D9">
            <wp:extent cx="5940425" cy="3360420"/>
            <wp:effectExtent l="0" t="0" r="3175" b="5080"/>
            <wp:docPr id="40" name="Рисунок 40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630" w14:textId="2DD06877" w:rsidR="00A63E3E" w:rsidRPr="008D1F13" w:rsidRDefault="008D1F13" w:rsidP="008D1F13">
      <w:pPr>
        <w:pStyle w:val="a3"/>
        <w:spacing w:after="0"/>
        <w:ind w:firstLine="0"/>
        <w:rPr>
          <w:lang w:val="en-US"/>
        </w:rPr>
      </w:pPr>
      <w:r>
        <w:t xml:space="preserve">Рисунок 23 – Настройка </w:t>
      </w:r>
      <w:r>
        <w:rPr>
          <w:lang w:val="en-US"/>
        </w:rPr>
        <w:t>wordpress</w:t>
      </w:r>
    </w:p>
    <w:p w14:paraId="30C2474E" w14:textId="5D5DD066" w:rsidR="00A63E3E" w:rsidRDefault="00A63E3E" w:rsidP="00A63E3E">
      <w:pPr>
        <w:pStyle w:val="a3"/>
        <w:spacing w:after="0"/>
        <w:ind w:firstLine="0"/>
        <w:jc w:val="left"/>
        <w:rPr>
          <w:lang w:val="en-US"/>
        </w:rPr>
      </w:pPr>
    </w:p>
    <w:p w14:paraId="7310B4FD" w14:textId="71B5BB27" w:rsidR="008D1F13" w:rsidRDefault="008D1F13" w:rsidP="008D1F13">
      <w:pPr>
        <w:pStyle w:val="a3"/>
        <w:spacing w:after="0"/>
        <w:ind w:firstLine="708"/>
        <w:jc w:val="left"/>
      </w:pPr>
      <w:r w:rsidRPr="008D1F13">
        <w:t>У</w:t>
      </w:r>
      <w:r>
        <w:t>казываем имя сайта и наши личные данные.</w:t>
      </w:r>
    </w:p>
    <w:p w14:paraId="63D9A8A6" w14:textId="072FFC7D" w:rsidR="008D1F13" w:rsidRDefault="008D1F13" w:rsidP="008D1F13">
      <w:pPr>
        <w:pStyle w:val="a3"/>
        <w:spacing w:after="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533E9C" wp14:editId="41FF13D6">
            <wp:extent cx="5940425" cy="3334385"/>
            <wp:effectExtent l="0" t="0" r="3175" b="5715"/>
            <wp:docPr id="42" name="Рисунок 4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0E37" w14:textId="4D3AD601" w:rsidR="008D1F13" w:rsidRDefault="008D1F13" w:rsidP="008D1F13">
      <w:pPr>
        <w:pStyle w:val="a3"/>
        <w:spacing w:after="0"/>
        <w:ind w:firstLine="0"/>
        <w:rPr>
          <w:lang w:val="en-US"/>
        </w:rPr>
      </w:pPr>
      <w:r>
        <w:t>Рисунок 24 – Настройка w</w:t>
      </w:r>
      <w:r>
        <w:rPr>
          <w:lang w:val="en-US"/>
        </w:rPr>
        <w:t>ordpress</w:t>
      </w:r>
    </w:p>
    <w:p w14:paraId="5F289E2F" w14:textId="77777777" w:rsidR="008D1F13" w:rsidRDefault="008D1F13" w:rsidP="008D1F13">
      <w:pPr>
        <w:pStyle w:val="a3"/>
        <w:spacing w:after="0"/>
        <w:ind w:firstLine="0"/>
        <w:jc w:val="both"/>
        <w:rPr>
          <w:lang w:val="en-US"/>
        </w:rPr>
      </w:pPr>
    </w:p>
    <w:p w14:paraId="6530CD1C" w14:textId="7A5A73CD" w:rsidR="008D1F13" w:rsidRPr="008D1F13" w:rsidRDefault="008D1F13" w:rsidP="008D1F13">
      <w:pPr>
        <w:pStyle w:val="a3"/>
        <w:spacing w:after="0"/>
        <w:ind w:firstLine="708"/>
        <w:jc w:val="left"/>
        <w:rPr>
          <w:lang w:val="en-US"/>
        </w:rPr>
      </w:pPr>
      <w:r w:rsidRPr="008D1F13">
        <w:lastRenderedPageBreak/>
        <w:t>Т</w:t>
      </w:r>
      <w:r>
        <w:t>еперь можем зайти в панель управления w</w:t>
      </w:r>
      <w:r>
        <w:rPr>
          <w:lang w:val="en-US"/>
        </w:rPr>
        <w:t>ordpress</w:t>
      </w:r>
      <w:r w:rsidRPr="008D1F13">
        <w:t xml:space="preserve"> </w:t>
      </w:r>
      <w:hyperlink r:id="rId29" w:history="1">
        <w:r w:rsidRPr="0053016B">
          <w:rPr>
            <w:rStyle w:val="ad"/>
          </w:rPr>
          <w:t>http://localhost:8888/</w:t>
        </w:r>
        <w:r w:rsidRPr="0053016B">
          <w:rPr>
            <w:rStyle w:val="ad"/>
          </w:rPr>
          <w:t>wo</w:t>
        </w:r>
        <w:r w:rsidRPr="0053016B">
          <w:rPr>
            <w:rStyle w:val="ad"/>
            <w:lang w:val="en-US"/>
          </w:rPr>
          <w:t>rdpress</w:t>
        </w:r>
        <w:r w:rsidRPr="0053016B">
          <w:rPr>
            <w:rStyle w:val="ad"/>
          </w:rPr>
          <w:t>/wp-admin</w:t>
        </w:r>
      </w:hyperlink>
      <w:r w:rsidRPr="008D1F13">
        <w:t xml:space="preserve">, </w:t>
      </w:r>
      <w:r w:rsidRPr="008D1F13">
        <w:t>где wordpress – название папки</w:t>
      </w:r>
      <w:r>
        <w:t xml:space="preserve">. А также открыть сайт на </w:t>
      </w:r>
      <w:r>
        <w:rPr>
          <w:lang w:val="en-US"/>
        </w:rPr>
        <w:t>localhost.</w:t>
      </w:r>
    </w:p>
    <w:p w14:paraId="6B0E97F1" w14:textId="525143B5" w:rsidR="008D1F13" w:rsidRDefault="008D1F13" w:rsidP="008D1F13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129F461B" wp14:editId="6CDC9222">
            <wp:extent cx="5940425" cy="3303270"/>
            <wp:effectExtent l="0" t="0" r="3175" b="0"/>
            <wp:docPr id="44" name="Рисунок 44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4E00" w14:textId="472D0B62" w:rsidR="008D1F13" w:rsidRDefault="008D1F13" w:rsidP="002540B3">
      <w:pPr>
        <w:pStyle w:val="a3"/>
        <w:spacing w:after="0"/>
        <w:ind w:firstLine="0"/>
      </w:pPr>
      <w:r>
        <w:t xml:space="preserve">Рисунок </w:t>
      </w:r>
      <w:r w:rsidR="002540B3" w:rsidRPr="002540B3">
        <w:t xml:space="preserve">25 – </w:t>
      </w:r>
      <w:r w:rsidR="002540B3">
        <w:t>Сайт</w:t>
      </w:r>
    </w:p>
    <w:p w14:paraId="261A95B4" w14:textId="77777777" w:rsidR="002540B3" w:rsidRDefault="002540B3" w:rsidP="002540B3">
      <w:pPr>
        <w:pStyle w:val="a3"/>
        <w:spacing w:after="0"/>
        <w:ind w:firstLine="0"/>
      </w:pPr>
    </w:p>
    <w:p w14:paraId="2FC318C9" w14:textId="5C4CACF9" w:rsidR="002540B3" w:rsidRDefault="002540B3" w:rsidP="002540B3">
      <w:pPr>
        <w:pStyle w:val="a3"/>
        <w:spacing w:after="0"/>
        <w:ind w:firstLine="708"/>
        <w:jc w:val="left"/>
      </w:pPr>
      <w:r>
        <w:t xml:space="preserve">В терминале открываем файл </w:t>
      </w:r>
      <w:r>
        <w:rPr>
          <w:lang w:val="en-US"/>
        </w:rPr>
        <w:t>hosts</w:t>
      </w:r>
      <w:r w:rsidRPr="002540B3">
        <w:t xml:space="preserve"> </w:t>
      </w:r>
      <w:r>
        <w:t xml:space="preserve">командой </w:t>
      </w:r>
      <w:proofErr w:type="spellStart"/>
      <w:r>
        <w:rPr>
          <w:lang w:val="en-US"/>
        </w:rPr>
        <w:t>sudo</w:t>
      </w:r>
      <w:proofErr w:type="spellEnd"/>
      <w:r w:rsidRPr="002540B3">
        <w:t xml:space="preserve"> </w:t>
      </w:r>
      <w:r>
        <w:rPr>
          <w:lang w:val="en-US"/>
        </w:rPr>
        <w:t>nano</w:t>
      </w:r>
      <w:r w:rsidRPr="002540B3">
        <w:t xml:space="preserve"> /</w:t>
      </w:r>
      <w:proofErr w:type="spellStart"/>
      <w:r>
        <w:rPr>
          <w:lang w:val="en-US"/>
        </w:rPr>
        <w:t>etc</w:t>
      </w:r>
      <w:proofErr w:type="spellEnd"/>
      <w:r w:rsidRPr="002540B3">
        <w:t>/</w:t>
      </w:r>
      <w:r>
        <w:rPr>
          <w:lang w:val="en-US"/>
        </w:rPr>
        <w:t>hosts</w:t>
      </w:r>
      <w:r w:rsidRPr="002540B3">
        <w:t xml:space="preserve"> и</w:t>
      </w:r>
      <w:r>
        <w:t xml:space="preserve"> добавляем следующую запись в конец файла.</w:t>
      </w:r>
    </w:p>
    <w:p w14:paraId="0494A8EC" w14:textId="3B2C6152" w:rsidR="002540B3" w:rsidRDefault="002540B3" w:rsidP="002540B3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7EBCDF16" wp14:editId="78284001">
            <wp:extent cx="4530725" cy="2954294"/>
            <wp:effectExtent l="0" t="0" r="3175" b="5080"/>
            <wp:docPr id="45" name="Рисунок 4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54" cy="29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637A" w14:textId="2FF9A22E" w:rsidR="002540B3" w:rsidRDefault="002540B3" w:rsidP="002540B3">
      <w:pPr>
        <w:pStyle w:val="a3"/>
        <w:spacing w:after="0"/>
        <w:ind w:firstLine="0"/>
        <w:rPr>
          <w:lang w:val="en-US"/>
        </w:rPr>
      </w:pPr>
      <w:r>
        <w:t>Рисунок 26 – Файл h</w:t>
      </w:r>
      <w:proofErr w:type="spellStart"/>
      <w:r>
        <w:rPr>
          <w:lang w:val="en-US"/>
        </w:rPr>
        <w:t>osts</w:t>
      </w:r>
      <w:proofErr w:type="spellEnd"/>
    </w:p>
    <w:p w14:paraId="16CF8F09" w14:textId="33AF1B52" w:rsidR="002540B3" w:rsidRDefault="002540B3" w:rsidP="002540B3">
      <w:pPr>
        <w:pStyle w:val="a3"/>
        <w:spacing w:after="0"/>
        <w:ind w:firstLine="0"/>
        <w:jc w:val="both"/>
        <w:rPr>
          <w:lang w:val="en-US"/>
        </w:rPr>
      </w:pPr>
    </w:p>
    <w:p w14:paraId="2B051127" w14:textId="378381A7" w:rsidR="002540B3" w:rsidRDefault="002540B3" w:rsidP="002540B3">
      <w:pPr>
        <w:pStyle w:val="a3"/>
        <w:spacing w:after="0"/>
        <w:ind w:firstLine="0"/>
        <w:jc w:val="left"/>
      </w:pPr>
      <w:r>
        <w:rPr>
          <w:lang w:val="en-US"/>
        </w:rPr>
        <w:lastRenderedPageBreak/>
        <w:tab/>
      </w:r>
      <w:r w:rsidRPr="002540B3">
        <w:t>Б</w:t>
      </w:r>
      <w:r>
        <w:t xml:space="preserve">ыл настроен виртуальный хост в </w:t>
      </w:r>
      <w:r>
        <w:rPr>
          <w:lang w:val="en-US"/>
        </w:rPr>
        <w:t>Apache</w:t>
      </w:r>
      <w:r w:rsidRPr="002540B3">
        <w:t>. Д</w:t>
      </w:r>
      <w:r>
        <w:t>ля</w:t>
      </w:r>
      <w:r w:rsidRPr="002540B3">
        <w:t xml:space="preserve"> </w:t>
      </w:r>
      <w:r>
        <w:t>этого</w:t>
      </w:r>
      <w:r w:rsidRPr="002540B3">
        <w:t xml:space="preserve"> </w:t>
      </w:r>
      <w:r>
        <w:t>был изменен файл</w:t>
      </w:r>
      <w:r w:rsidRPr="002540B3">
        <w:t xml:space="preserve"> </w:t>
      </w:r>
      <w:r w:rsidRPr="002540B3">
        <w:rPr>
          <w:lang w:val="en-US"/>
        </w:rPr>
        <w:t>A</w:t>
      </w:r>
      <w:r>
        <w:rPr>
          <w:lang w:val="en-US"/>
        </w:rPr>
        <w:t>pplications</w:t>
      </w:r>
      <w:r w:rsidRPr="002540B3">
        <w:t>/</w:t>
      </w:r>
      <w:r>
        <w:rPr>
          <w:lang w:val="en-US"/>
        </w:rPr>
        <w:t>MAMP</w:t>
      </w:r>
      <w:r w:rsidRPr="002540B3">
        <w:t>/</w:t>
      </w:r>
      <w:r>
        <w:rPr>
          <w:lang w:val="en-US"/>
        </w:rPr>
        <w:t>conf</w:t>
      </w:r>
      <w:r w:rsidRPr="002540B3">
        <w:t>/</w:t>
      </w:r>
      <w:r>
        <w:rPr>
          <w:lang w:val="en-US"/>
        </w:rPr>
        <w:t>apache</w:t>
      </w:r>
      <w:r w:rsidRPr="002540B3">
        <w:t>/</w:t>
      </w:r>
      <w:r>
        <w:rPr>
          <w:lang w:val="en-US"/>
        </w:rPr>
        <w:t>extra</w:t>
      </w:r>
      <w:r w:rsidRPr="002540B3">
        <w:t>/</w:t>
      </w:r>
      <w:r>
        <w:rPr>
          <w:lang w:val="en-US"/>
        </w:rPr>
        <w:t>httpd</w:t>
      </w:r>
      <w:r w:rsidRPr="002540B3">
        <w:t>-</w:t>
      </w:r>
      <w:r>
        <w:rPr>
          <w:lang w:val="en-US"/>
        </w:rPr>
        <w:t>vhost</w:t>
      </w:r>
      <w:r w:rsidRPr="002540B3">
        <w:t>.</w:t>
      </w:r>
      <w:r>
        <w:rPr>
          <w:lang w:val="en-US"/>
        </w:rPr>
        <w:t>conf</w:t>
      </w:r>
      <w:r>
        <w:t>.</w:t>
      </w:r>
    </w:p>
    <w:p w14:paraId="24C08497" w14:textId="72F9743F" w:rsidR="002540B3" w:rsidRPr="002540B3" w:rsidRDefault="002540B3" w:rsidP="002540B3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6ED7864" wp14:editId="41412ACF">
            <wp:extent cx="5092700" cy="2489200"/>
            <wp:effectExtent l="0" t="0" r="0" b="0"/>
            <wp:docPr id="46" name="Рисунок 46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81BF" w14:textId="4D0F9C30" w:rsidR="002540B3" w:rsidRDefault="002540B3" w:rsidP="002540B3">
      <w:pPr>
        <w:pStyle w:val="a3"/>
        <w:spacing w:after="0"/>
        <w:ind w:firstLine="0"/>
        <w:rPr>
          <w:lang w:val="en-US"/>
        </w:rPr>
      </w:pPr>
      <w:r>
        <w:t xml:space="preserve">Рисунок 27 – Файл </w:t>
      </w:r>
      <w:r>
        <w:rPr>
          <w:lang w:val="en-US"/>
        </w:rPr>
        <w:t>httpd</w:t>
      </w:r>
      <w:r w:rsidRPr="002540B3">
        <w:t>-</w:t>
      </w:r>
      <w:r>
        <w:rPr>
          <w:lang w:val="en-US"/>
        </w:rPr>
        <w:t>vhosts</w:t>
      </w:r>
      <w:r w:rsidRPr="002540B3">
        <w:t>.</w:t>
      </w:r>
      <w:r>
        <w:rPr>
          <w:lang w:val="en-US"/>
        </w:rPr>
        <w:t>conf</w:t>
      </w:r>
    </w:p>
    <w:p w14:paraId="6AE7B1CE" w14:textId="77777777" w:rsidR="00800659" w:rsidRDefault="00800659" w:rsidP="002540B3">
      <w:pPr>
        <w:pStyle w:val="a3"/>
        <w:spacing w:after="0"/>
        <w:ind w:firstLine="0"/>
        <w:rPr>
          <w:lang w:val="en-US"/>
        </w:rPr>
      </w:pPr>
    </w:p>
    <w:p w14:paraId="7C68CCD7" w14:textId="5B873D3A" w:rsidR="00800659" w:rsidRDefault="002540B3" w:rsidP="00800659">
      <w:pPr>
        <w:pStyle w:val="a3"/>
        <w:spacing w:after="0"/>
        <w:ind w:firstLine="0"/>
        <w:jc w:val="left"/>
      </w:pPr>
      <w:r>
        <w:rPr>
          <w:lang w:val="en-US"/>
        </w:rPr>
        <w:tab/>
      </w:r>
      <w:r>
        <w:t xml:space="preserve">Раскомментируем следующие строки в файле </w:t>
      </w:r>
      <w:r w:rsidR="00800659" w:rsidRPr="002540B3">
        <w:rPr>
          <w:lang w:val="en-US"/>
        </w:rPr>
        <w:t>A</w:t>
      </w:r>
      <w:r w:rsidR="00800659">
        <w:rPr>
          <w:lang w:val="en-US"/>
        </w:rPr>
        <w:t>pplications</w:t>
      </w:r>
      <w:r w:rsidR="00800659" w:rsidRPr="002540B3">
        <w:t>/</w:t>
      </w:r>
      <w:r w:rsidR="00800659">
        <w:rPr>
          <w:lang w:val="en-US"/>
        </w:rPr>
        <w:t>MAMP</w:t>
      </w:r>
      <w:r w:rsidR="00800659" w:rsidRPr="002540B3">
        <w:t>/</w:t>
      </w:r>
      <w:r w:rsidR="00800659">
        <w:rPr>
          <w:lang w:val="en-US"/>
        </w:rPr>
        <w:t>conf</w:t>
      </w:r>
      <w:r w:rsidR="00800659" w:rsidRPr="002540B3">
        <w:t>/</w:t>
      </w:r>
      <w:r w:rsidR="00800659">
        <w:rPr>
          <w:lang w:val="en-US"/>
        </w:rPr>
        <w:t>apache</w:t>
      </w:r>
      <w:r w:rsidR="00800659" w:rsidRPr="002540B3">
        <w:t>/</w:t>
      </w:r>
      <w:r w:rsidR="00800659">
        <w:rPr>
          <w:lang w:val="en-US"/>
        </w:rPr>
        <w:t>httpd</w:t>
      </w:r>
      <w:r w:rsidR="00800659" w:rsidRPr="002540B3">
        <w:t>.</w:t>
      </w:r>
      <w:r w:rsidR="00800659">
        <w:rPr>
          <w:lang w:val="en-US"/>
        </w:rPr>
        <w:t>conf</w:t>
      </w:r>
      <w:r w:rsidR="00800659">
        <w:t>.</w:t>
      </w:r>
    </w:p>
    <w:p w14:paraId="29D2B083" w14:textId="6D9573C0" w:rsidR="00800659" w:rsidRPr="00800659" w:rsidRDefault="00800659" w:rsidP="00800659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9868E14" wp14:editId="1ABB508E">
            <wp:extent cx="5105400" cy="558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7B91" w14:textId="42A68AB1" w:rsidR="002540B3" w:rsidRDefault="00800659" w:rsidP="00800659">
      <w:pPr>
        <w:pStyle w:val="a3"/>
        <w:spacing w:after="0"/>
        <w:ind w:firstLine="0"/>
        <w:rPr>
          <w:lang w:val="en-US"/>
        </w:rPr>
      </w:pPr>
      <w:r>
        <w:t xml:space="preserve">Рисунок 28 – Файл </w:t>
      </w:r>
      <w:r>
        <w:rPr>
          <w:lang w:val="en-US"/>
        </w:rPr>
        <w:t>httpd.conf</w:t>
      </w:r>
    </w:p>
    <w:p w14:paraId="0A2375C8" w14:textId="5BDCD4F1" w:rsidR="00800659" w:rsidRDefault="00800659" w:rsidP="00800659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E479E" wp14:editId="1647CEFF">
            <wp:extent cx="1473200" cy="457200"/>
            <wp:effectExtent l="0" t="0" r="0" b="0"/>
            <wp:docPr id="48" name="Рисунок 48" descr="Изображение выглядит как текст, Шрифт, 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Шрифт, белый, черный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43D" w14:textId="1C75BF62" w:rsidR="00800659" w:rsidRDefault="00800659" w:rsidP="00800659">
      <w:pPr>
        <w:pStyle w:val="a3"/>
        <w:spacing w:after="0"/>
        <w:ind w:firstLine="0"/>
        <w:rPr>
          <w:lang w:val="en-US"/>
        </w:rPr>
      </w:pPr>
      <w:r>
        <w:t xml:space="preserve">Рисунок 29 - </w:t>
      </w:r>
      <w:r>
        <w:t xml:space="preserve">Файл </w:t>
      </w:r>
      <w:r>
        <w:rPr>
          <w:lang w:val="en-US"/>
        </w:rPr>
        <w:t>httpd.conf</w:t>
      </w:r>
    </w:p>
    <w:p w14:paraId="6C3BD5E3" w14:textId="77777777" w:rsidR="00800659" w:rsidRDefault="00800659" w:rsidP="00800659">
      <w:pPr>
        <w:pStyle w:val="a3"/>
        <w:spacing w:after="0"/>
        <w:ind w:firstLine="0"/>
        <w:rPr>
          <w:lang w:val="en-US"/>
        </w:rPr>
      </w:pPr>
    </w:p>
    <w:p w14:paraId="17AD7C6C" w14:textId="07100F7A" w:rsidR="00800659" w:rsidRDefault="00800659" w:rsidP="00800659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>В настройках w</w:t>
      </w:r>
      <w:r>
        <w:rPr>
          <w:lang w:val="en-US"/>
        </w:rPr>
        <w:t>ordpress</w:t>
      </w:r>
      <w:r w:rsidRPr="00800659">
        <w:t xml:space="preserve"> </w:t>
      </w:r>
      <w:r>
        <w:t xml:space="preserve">заменим адрес сайта на </w:t>
      </w:r>
      <w:hyperlink r:id="rId35" w:history="1">
        <w:r w:rsidRPr="0053016B">
          <w:rPr>
            <w:rStyle w:val="ad"/>
          </w:rPr>
          <w:t>http://test.site</w:t>
        </w:r>
      </w:hyperlink>
      <w:r>
        <w:t xml:space="preserve"> согласно условию задания.</w:t>
      </w:r>
    </w:p>
    <w:p w14:paraId="0E2E7970" w14:textId="6F884DA4" w:rsidR="00800659" w:rsidRDefault="00800659" w:rsidP="00800659">
      <w:pPr>
        <w:pStyle w:val="a3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B177494" wp14:editId="5842F9CB">
            <wp:extent cx="5940425" cy="3272790"/>
            <wp:effectExtent l="0" t="0" r="3175" b="3810"/>
            <wp:docPr id="50" name="Рисунок 50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A42" w14:textId="54F63883" w:rsidR="00800659" w:rsidRDefault="00800659" w:rsidP="00800659">
      <w:pPr>
        <w:pStyle w:val="a3"/>
        <w:spacing w:after="0"/>
        <w:ind w:firstLine="0"/>
        <w:rPr>
          <w:lang w:val="en-US"/>
        </w:rPr>
      </w:pPr>
      <w:r>
        <w:t xml:space="preserve">Рисунок 30 – Настройки </w:t>
      </w:r>
      <w:r>
        <w:rPr>
          <w:lang w:val="en-US"/>
        </w:rPr>
        <w:t>wordpress</w:t>
      </w:r>
    </w:p>
    <w:p w14:paraId="04E2D468" w14:textId="0CFB52F4" w:rsidR="00800659" w:rsidRDefault="00800659" w:rsidP="00800659">
      <w:pPr>
        <w:pStyle w:val="a3"/>
        <w:spacing w:after="0"/>
        <w:ind w:firstLine="0"/>
        <w:jc w:val="both"/>
        <w:rPr>
          <w:lang w:val="en-US"/>
        </w:rPr>
      </w:pPr>
    </w:p>
    <w:p w14:paraId="20AA24D2" w14:textId="664025F4" w:rsidR="00800659" w:rsidRDefault="00800659" w:rsidP="00800659">
      <w:pPr>
        <w:pStyle w:val="a3"/>
        <w:spacing w:after="0"/>
        <w:ind w:firstLine="0"/>
        <w:jc w:val="both"/>
      </w:pPr>
      <w:r>
        <w:rPr>
          <w:lang w:val="en-US"/>
        </w:rPr>
        <w:tab/>
      </w:r>
      <w:r w:rsidRPr="00800659">
        <w:t>Т</w:t>
      </w:r>
      <w:r>
        <w:t xml:space="preserve">акже поставим новую тему для сайта. А при вводе </w:t>
      </w:r>
      <w:hyperlink r:id="rId37" w:history="1">
        <w:r w:rsidRPr="0053016B">
          <w:rPr>
            <w:rStyle w:val="ad"/>
          </w:rPr>
          <w:t>http://test.site</w:t>
        </w:r>
      </w:hyperlink>
      <w:r>
        <w:t xml:space="preserve"> теперь успешно отображается сайт.</w:t>
      </w:r>
    </w:p>
    <w:p w14:paraId="79AC2583" w14:textId="5E7ACB40" w:rsidR="00800659" w:rsidRPr="00800659" w:rsidRDefault="00800659" w:rsidP="00800659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7D44166" wp14:editId="356B28B7">
            <wp:extent cx="5940425" cy="3326765"/>
            <wp:effectExtent l="0" t="0" r="3175" b="635"/>
            <wp:docPr id="51" name="Рисунок 5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641" w14:textId="526909E1" w:rsidR="00800659" w:rsidRPr="00800659" w:rsidRDefault="00800659" w:rsidP="00800659">
      <w:pPr>
        <w:pStyle w:val="a3"/>
        <w:spacing w:after="0"/>
        <w:ind w:firstLine="0"/>
      </w:pPr>
      <w:r>
        <w:t>Рисунок 31 - Результат</w:t>
      </w:r>
    </w:p>
    <w:p w14:paraId="62E88D9B" w14:textId="77777777" w:rsidR="008D1F13" w:rsidRPr="002540B3" w:rsidRDefault="008D1F13" w:rsidP="008D1F13">
      <w:pPr>
        <w:pStyle w:val="a3"/>
        <w:spacing w:after="0"/>
        <w:ind w:firstLine="0"/>
        <w:jc w:val="both"/>
      </w:pPr>
    </w:p>
    <w:p w14:paraId="5EB2EB4A" w14:textId="3B04EB50" w:rsidR="003520EF" w:rsidRPr="002540B3" w:rsidRDefault="003520EF" w:rsidP="003520EF">
      <w:pPr>
        <w:spacing w:line="259" w:lineRule="auto"/>
        <w:ind w:firstLine="0"/>
        <w:jc w:val="left"/>
      </w:pPr>
      <w:r w:rsidRPr="002540B3">
        <w:br w:type="page"/>
      </w:r>
    </w:p>
    <w:p w14:paraId="730F7515" w14:textId="6367CD73" w:rsidR="00A47834" w:rsidRDefault="00A47834" w:rsidP="00A47834">
      <w:pPr>
        <w:pStyle w:val="a3"/>
        <w:spacing w:after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Вывод</w:t>
      </w:r>
    </w:p>
    <w:p w14:paraId="204193A4" w14:textId="7B71DA66" w:rsidR="00A47834" w:rsidRPr="00A47834" w:rsidRDefault="00A47834" w:rsidP="00A47834">
      <w:pPr>
        <w:pStyle w:val="a3"/>
        <w:spacing w:after="0"/>
        <w:ind w:firstLine="0"/>
        <w:jc w:val="both"/>
      </w:pPr>
      <w:r>
        <w:tab/>
        <w:t xml:space="preserve">В результате выполнения лабораторной работы </w:t>
      </w:r>
      <w:r w:rsidRPr="00A47834">
        <w:t>был</w:t>
      </w:r>
      <w:r w:rsidR="00800659">
        <w:t xml:space="preserve"> изучен </w:t>
      </w:r>
      <w:r w:rsidR="00800659" w:rsidRPr="00800659">
        <w:t>gulp</w:t>
      </w:r>
      <w:r w:rsidR="00800659">
        <w:t xml:space="preserve">, </w:t>
      </w:r>
      <w:r w:rsidR="00800659" w:rsidRPr="00800659">
        <w:t>cозда</w:t>
      </w:r>
      <w:r w:rsidR="00800659">
        <w:t xml:space="preserve">на </w:t>
      </w:r>
      <w:r w:rsidR="00800659" w:rsidRPr="00800659">
        <w:t>форм</w:t>
      </w:r>
      <w:r w:rsidR="00800659">
        <w:t>а</w:t>
      </w:r>
      <w:r w:rsidR="00800659" w:rsidRPr="00800659">
        <w:t xml:space="preserve"> для отправки информации по обратной связи от пользователя сайта</w:t>
      </w:r>
      <w:r w:rsidR="00800659">
        <w:t xml:space="preserve"> и настроен </w:t>
      </w:r>
      <w:r w:rsidR="00800659">
        <w:rPr>
          <w:lang w:val="en-US"/>
        </w:rPr>
        <w:t>wordpress</w:t>
      </w:r>
      <w:r w:rsidR="00800659" w:rsidRPr="00800659">
        <w:t>.</w:t>
      </w:r>
    </w:p>
    <w:sectPr w:rsidR="00A47834" w:rsidRPr="00A4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4F20"/>
    <w:rsid w:val="008407CC"/>
    <w:rsid w:val="0084117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01FD"/>
    <w:rsid w:val="00F7121C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localhost:8888/wordpress/wp-adm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://test.si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test.sit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Колсанов Ярослав Иванович</cp:lastModifiedBy>
  <cp:revision>6</cp:revision>
  <dcterms:created xsi:type="dcterms:W3CDTF">2024-11-11T13:30:00Z</dcterms:created>
  <dcterms:modified xsi:type="dcterms:W3CDTF">2024-11-17T13:03:00Z</dcterms:modified>
</cp:coreProperties>
</file>